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3C8" w:rsidRPr="00723BEA" w:rsidRDefault="00CF13C8" w:rsidP="00CF1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BEA">
        <w:rPr>
          <w:rFonts w:ascii="Times New Roman" w:hAnsi="Times New Roman"/>
          <w:b/>
          <w:sz w:val="24"/>
          <w:szCs w:val="24"/>
        </w:rPr>
        <w:t xml:space="preserve">Республики Бурятия  </w:t>
      </w:r>
      <w:r w:rsidRPr="00723BEA">
        <w:rPr>
          <w:rFonts w:ascii="Times New Roman" w:hAnsi="Times New Roman"/>
          <w:b/>
          <w:sz w:val="24"/>
          <w:szCs w:val="24"/>
        </w:rPr>
        <w:tab/>
        <w:t>Хоринский район</w:t>
      </w:r>
      <w:r w:rsidRPr="00723BEA">
        <w:rPr>
          <w:rFonts w:ascii="Times New Roman" w:hAnsi="Times New Roman"/>
          <w:b/>
          <w:sz w:val="24"/>
          <w:szCs w:val="24"/>
        </w:rPr>
        <w:tab/>
      </w:r>
    </w:p>
    <w:p w:rsidR="00CF13C8" w:rsidRPr="00723BEA" w:rsidRDefault="00CF13C8" w:rsidP="00CF13C8">
      <w:pPr>
        <w:tabs>
          <w:tab w:val="center" w:pos="4535"/>
          <w:tab w:val="left" w:pos="80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23BEA">
        <w:rPr>
          <w:rFonts w:ascii="Times New Roman" w:hAnsi="Times New Roman"/>
          <w:b/>
          <w:sz w:val="24"/>
          <w:szCs w:val="24"/>
        </w:rPr>
        <w:t>муниципальное образование сельского поселения</w:t>
      </w:r>
      <w:r>
        <w:rPr>
          <w:rFonts w:ascii="Times New Roman" w:hAnsi="Times New Roman"/>
          <w:b/>
          <w:sz w:val="24"/>
          <w:szCs w:val="24"/>
        </w:rPr>
        <w:tab/>
      </w:r>
    </w:p>
    <w:p w:rsidR="00CF13C8" w:rsidRPr="00723BEA" w:rsidRDefault="00CF13C8" w:rsidP="00CF1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BEA">
        <w:rPr>
          <w:rFonts w:ascii="Times New Roman" w:hAnsi="Times New Roman"/>
          <w:b/>
          <w:sz w:val="24"/>
          <w:szCs w:val="24"/>
        </w:rPr>
        <w:t>«Краснопартизанское»</w:t>
      </w:r>
    </w:p>
    <w:p w:rsidR="00CF13C8" w:rsidRPr="00723BEA" w:rsidRDefault="00CF13C8" w:rsidP="00CF1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671401 РБ, Хоринский район,</w:t>
      </w:r>
    </w:p>
    <w:p w:rsidR="00CF13C8" w:rsidRPr="00723BEA" w:rsidRDefault="00CF13C8" w:rsidP="00CF13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с.Ониноборс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BEA">
        <w:rPr>
          <w:rFonts w:ascii="Times New Roman" w:hAnsi="Times New Roman"/>
          <w:sz w:val="24"/>
          <w:szCs w:val="24"/>
        </w:rPr>
        <w:t>ул.Школьная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23BEA">
        <w:rPr>
          <w:rFonts w:ascii="Times New Roman" w:hAnsi="Times New Roman"/>
          <w:sz w:val="24"/>
          <w:szCs w:val="24"/>
        </w:rPr>
        <w:tab/>
        <w:t xml:space="preserve">   тел.(факс) 8(30148)24-1-35</w:t>
      </w:r>
    </w:p>
    <w:p w:rsidR="00CF13C8" w:rsidRPr="00723BEA" w:rsidRDefault="00CF13C8" w:rsidP="00CF13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3BEA">
        <w:rPr>
          <w:rFonts w:ascii="Times New Roman" w:hAnsi="Times New Roman"/>
          <w:sz w:val="24"/>
          <w:szCs w:val="24"/>
          <w:lang w:val="en-US"/>
        </w:rPr>
        <w:t>E-mail: admkp@mail.ru</w:t>
      </w:r>
    </w:p>
    <w:p w:rsidR="00CF13C8" w:rsidRPr="00723BEA" w:rsidRDefault="007F3DF1" w:rsidP="00CF13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459pt;height:23.7pt;mso-position-horizontal-relative:char;mso-position-vertical-relative:line" coordorigin="2269,3246" coordsize="7200,3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69;top:3246;width:7200;height:367" o:preferrelative="f">
              <v:fill o:detectmouseclick="t"/>
              <v:path o:extrusionok="t" o:connecttype="none"/>
            </v:shape>
            <v:line id="_x0000_s1028" style="position:absolute" from="2410,3385" to="9469,3386" strokeweight="4.5pt"/>
            <w10:wrap type="none"/>
            <w10:anchorlock/>
          </v:group>
        </w:pict>
      </w:r>
    </w:p>
    <w:p w:rsidR="00CF13C8" w:rsidRPr="00723BEA" w:rsidRDefault="00CF13C8" w:rsidP="00CF13C8">
      <w:pPr>
        <w:pStyle w:val="a4"/>
        <w:rPr>
          <w:b/>
          <w:sz w:val="24"/>
          <w:szCs w:val="24"/>
        </w:rPr>
      </w:pPr>
      <w:r w:rsidRPr="00723BEA">
        <w:rPr>
          <w:b/>
          <w:sz w:val="24"/>
          <w:szCs w:val="24"/>
        </w:rPr>
        <w:t xml:space="preserve">ПОСТАНОВЛЕНИЕ </w:t>
      </w:r>
    </w:p>
    <w:p w:rsidR="00CF13C8" w:rsidRPr="00723BEA" w:rsidRDefault="00CF13C8" w:rsidP="00CF13C8">
      <w:pPr>
        <w:pStyle w:val="a4"/>
        <w:rPr>
          <w:b/>
          <w:sz w:val="24"/>
          <w:szCs w:val="24"/>
        </w:rPr>
      </w:pPr>
    </w:p>
    <w:p w:rsidR="00CF13C8" w:rsidRPr="00723BEA" w:rsidRDefault="00CF13C8" w:rsidP="00CF13C8">
      <w:pPr>
        <w:pStyle w:val="a4"/>
        <w:tabs>
          <w:tab w:val="left" w:pos="1072"/>
          <w:tab w:val="left" w:pos="7501"/>
        </w:tabs>
        <w:jc w:val="left"/>
        <w:rPr>
          <w:sz w:val="24"/>
          <w:szCs w:val="24"/>
        </w:rPr>
      </w:pPr>
      <w:r w:rsidRPr="00723BEA">
        <w:rPr>
          <w:b/>
          <w:sz w:val="24"/>
          <w:szCs w:val="24"/>
        </w:rPr>
        <w:tab/>
      </w:r>
      <w:r w:rsidRPr="00723BEA">
        <w:rPr>
          <w:sz w:val="24"/>
          <w:szCs w:val="24"/>
        </w:rPr>
        <w:t xml:space="preserve">От </w:t>
      </w:r>
      <w:r w:rsidR="00070942">
        <w:rPr>
          <w:sz w:val="24"/>
          <w:szCs w:val="24"/>
        </w:rPr>
        <w:t xml:space="preserve"> 22 </w:t>
      </w:r>
      <w:r w:rsidRPr="00723BEA">
        <w:rPr>
          <w:sz w:val="24"/>
          <w:szCs w:val="24"/>
        </w:rPr>
        <w:t>апреля 2013</w:t>
      </w:r>
      <w:r w:rsidRPr="00723BEA">
        <w:rPr>
          <w:sz w:val="24"/>
          <w:szCs w:val="24"/>
        </w:rPr>
        <w:tab/>
        <w:t xml:space="preserve">№ </w:t>
      </w:r>
      <w:r w:rsidR="00070942">
        <w:rPr>
          <w:sz w:val="24"/>
          <w:szCs w:val="24"/>
        </w:rPr>
        <w:t>15</w:t>
      </w:r>
    </w:p>
    <w:p w:rsidR="00CF13C8" w:rsidRPr="00723BEA" w:rsidRDefault="00CF13C8" w:rsidP="00CF13C8">
      <w:pPr>
        <w:pStyle w:val="a4"/>
        <w:rPr>
          <w:b/>
          <w:sz w:val="24"/>
          <w:szCs w:val="24"/>
        </w:rPr>
      </w:pPr>
    </w:p>
    <w:p w:rsidR="00CF13C8" w:rsidRDefault="00CF13C8" w:rsidP="00CF13C8">
      <w:pPr>
        <w:pStyle w:val="ConsPlusNormal"/>
        <w:widowControl/>
        <w:ind w:right="99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C8" w:rsidRPr="00723BEA" w:rsidRDefault="00CF13C8" w:rsidP="00CF13C8">
      <w:pPr>
        <w:pStyle w:val="ConsPlusNormal"/>
        <w:widowControl/>
        <w:ind w:right="231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BEA">
        <w:rPr>
          <w:rFonts w:ascii="Times New Roman" w:hAnsi="Times New Roman" w:cs="Times New Roman"/>
          <w:b/>
          <w:sz w:val="24"/>
          <w:szCs w:val="24"/>
        </w:rPr>
        <w:t>«Об утверждении положения «О порядке формирования и ведения реестра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(функций)</w:t>
      </w:r>
      <w:r w:rsidRPr="00723BE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ельского поселения «Краснопартизанское»</w:t>
      </w:r>
    </w:p>
    <w:p w:rsidR="00CF13C8" w:rsidRPr="00723BEA" w:rsidRDefault="00CF13C8" w:rsidP="00CF13C8">
      <w:pPr>
        <w:pStyle w:val="a4"/>
        <w:ind w:right="993"/>
        <w:jc w:val="left"/>
        <w:rPr>
          <w:b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</w:t>
      </w:r>
      <w:r w:rsidRPr="00723BEA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723BEA">
        <w:rPr>
          <w:rFonts w:ascii="Times New Roman" w:hAnsi="Times New Roman"/>
          <w:sz w:val="24"/>
          <w:szCs w:val="24"/>
        </w:rPr>
        <w:t xml:space="preserve"> муниципального образования сельского поселения «Краснопартизанско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1158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467D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15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1158">
        <w:rPr>
          <w:rFonts w:ascii="Times New Roman" w:hAnsi="Times New Roman" w:cs="Times New Roman"/>
          <w:sz w:val="24"/>
          <w:szCs w:val="24"/>
        </w:rPr>
        <w:t xml:space="preserve"> Правительства Республики Бурятия от 14.05.2012 №279 «О республиканских государственных информационных системах «Реестр государственных услуг (функций) Республики Бурятия» и «Портал государственных и муниципальных услуг (функций) Республики Бурятия»,</w:t>
      </w:r>
      <w:r w:rsidR="00467D0A" w:rsidRPr="00467D0A">
        <w:rPr>
          <w:rFonts w:ascii="Times New Roman" w:hAnsi="Times New Roman" w:cs="Times New Roman"/>
          <w:sz w:val="24"/>
          <w:szCs w:val="24"/>
        </w:rPr>
        <w:t xml:space="preserve"> </w:t>
      </w:r>
      <w:r w:rsidR="00467D0A">
        <w:rPr>
          <w:rFonts w:ascii="Times New Roman" w:hAnsi="Times New Roman" w:cs="Times New Roman"/>
          <w:sz w:val="24"/>
          <w:szCs w:val="24"/>
        </w:rPr>
        <w:t>администрации</w:t>
      </w:r>
      <w:r w:rsidR="00467D0A" w:rsidRPr="007411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Краснопартизанское»</w:t>
      </w:r>
      <w:r w:rsidRPr="00741158">
        <w:rPr>
          <w:rFonts w:ascii="Times New Roman" w:hAnsi="Times New Roman" w:cs="Times New Roman"/>
          <w:sz w:val="24"/>
          <w:szCs w:val="24"/>
        </w:rPr>
        <w:t xml:space="preserve"> </w:t>
      </w:r>
      <w:r w:rsidRPr="00723BEA">
        <w:rPr>
          <w:rFonts w:ascii="Times New Roman" w:hAnsi="Times New Roman"/>
          <w:b/>
          <w:sz w:val="24"/>
          <w:szCs w:val="24"/>
        </w:rPr>
        <w:t>постановляет:</w:t>
      </w:r>
    </w:p>
    <w:p w:rsidR="00CF13C8" w:rsidRDefault="00CF13C8" w:rsidP="00CF1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3C8" w:rsidRDefault="00CF13C8" w:rsidP="00CF1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3C8" w:rsidRPr="00741158" w:rsidRDefault="00CF13C8" w:rsidP="00CF13C8">
      <w:pPr>
        <w:numPr>
          <w:ilvl w:val="0"/>
          <w:numId w:val="1"/>
        </w:numPr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Утвердить Положение о порядке формирования и ведения реестра муниципальных услуг (функций) муниципального образования сельского поселения «Краснопартизанское», согласно приложению к настоящему постановлению</w:t>
      </w:r>
    </w:p>
    <w:p w:rsidR="00CF13C8" w:rsidRPr="00741158" w:rsidRDefault="00CF13C8" w:rsidP="00CF13C8">
      <w:pPr>
        <w:numPr>
          <w:ilvl w:val="0"/>
          <w:numId w:val="1"/>
        </w:numPr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сельского поселения «Краснопартизанское» № 44 от 15.12.2010 года «Об утверждении Порядка формирования и ведения реестра муниципальных услуг (функций) муниципального образования сельского поселения «Краснопартизанское»</w:t>
      </w:r>
    </w:p>
    <w:p w:rsidR="00CF13C8" w:rsidRPr="00741158" w:rsidRDefault="00CF13C8" w:rsidP="00CF13C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Обнародовать  настоящее постановление на информационных стендах Администрации и разместить на официальном сайте органов местного самоуправления  в информационно-телекоммуникационной сети «Интернет» (</w:t>
      </w:r>
      <w:hyperlink r:id="rId8" w:history="1">
        <w:r w:rsidRPr="007411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411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411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pkp</w:t>
        </w:r>
        <w:r w:rsidRPr="0074115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4115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41158">
        <w:rPr>
          <w:rFonts w:ascii="Times New Roman" w:hAnsi="Times New Roman" w:cs="Times New Roman"/>
          <w:sz w:val="24"/>
          <w:szCs w:val="24"/>
        </w:rPr>
        <w:t xml:space="preserve">  в разделе «Документы»).</w:t>
      </w:r>
    </w:p>
    <w:p w:rsidR="00CF13C8" w:rsidRPr="00741158" w:rsidRDefault="00CF13C8" w:rsidP="00CF13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обнародования.</w:t>
      </w:r>
    </w:p>
    <w:p w:rsidR="00CF13C8" w:rsidRPr="00741158" w:rsidRDefault="00CF13C8" w:rsidP="00CF13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CF13C8" w:rsidRPr="00741158" w:rsidRDefault="00CF13C8" w:rsidP="00CF1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1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F13C8" w:rsidRPr="00741158" w:rsidRDefault="00CF13C8" w:rsidP="00CF13C8">
      <w:pPr>
        <w:pStyle w:val="a6"/>
        <w:ind w:left="426"/>
        <w:jc w:val="both"/>
      </w:pPr>
    </w:p>
    <w:p w:rsidR="00CF13C8" w:rsidRPr="00741158" w:rsidRDefault="00CF13C8" w:rsidP="00CF13C8">
      <w:pPr>
        <w:pStyle w:val="a6"/>
        <w:ind w:left="426"/>
        <w:jc w:val="both"/>
      </w:pPr>
    </w:p>
    <w:p w:rsidR="00CF13C8" w:rsidRPr="00723BEA" w:rsidRDefault="00CF13C8" w:rsidP="00CF13C8">
      <w:pPr>
        <w:pStyle w:val="a6"/>
        <w:ind w:left="426"/>
        <w:jc w:val="both"/>
      </w:pPr>
    </w:p>
    <w:p w:rsidR="00CF13C8" w:rsidRPr="00723BEA" w:rsidRDefault="00CF13C8" w:rsidP="00CF13C8">
      <w:pPr>
        <w:pStyle w:val="a6"/>
        <w:ind w:left="426"/>
        <w:jc w:val="both"/>
      </w:pPr>
      <w:r w:rsidRPr="00723BEA">
        <w:t>Глава Администрации муниципального образования</w:t>
      </w:r>
    </w:p>
    <w:p w:rsidR="00CF13C8" w:rsidRPr="00723BEA" w:rsidRDefault="00CF13C8" w:rsidP="00CF13C8">
      <w:pPr>
        <w:pStyle w:val="a6"/>
        <w:ind w:left="426"/>
      </w:pPr>
      <w:r w:rsidRPr="00723BEA">
        <w:t xml:space="preserve"> сельское поселение «Краснопартизанское» </w:t>
      </w:r>
      <w:r>
        <w:tab/>
      </w:r>
      <w:r>
        <w:tab/>
      </w:r>
      <w:r>
        <w:tab/>
      </w:r>
      <w:r w:rsidRPr="00723BEA">
        <w:t>Ц.А.Будаева</w:t>
      </w:r>
    </w:p>
    <w:p w:rsidR="00CF13C8" w:rsidRDefault="00CF13C8" w:rsidP="00CF13C8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13C8" w:rsidRP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13C8">
        <w:rPr>
          <w:rFonts w:ascii="Times New Roman" w:hAnsi="Times New Roman" w:cs="Times New Roman"/>
        </w:rPr>
        <w:t xml:space="preserve">Приложение к постановлению Администрации </w:t>
      </w:r>
    </w:p>
    <w:p w:rsidR="00CF13C8" w:rsidRP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13C8">
        <w:rPr>
          <w:rFonts w:ascii="Times New Roman" w:hAnsi="Times New Roman" w:cs="Times New Roman"/>
        </w:rPr>
        <w:t xml:space="preserve"> муниципального образования сельского </w:t>
      </w:r>
    </w:p>
    <w:p w:rsidR="00CF13C8" w:rsidRP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13C8">
        <w:rPr>
          <w:rFonts w:ascii="Times New Roman" w:hAnsi="Times New Roman" w:cs="Times New Roman"/>
        </w:rPr>
        <w:t xml:space="preserve">поселения «Краснопартизанское» № </w:t>
      </w:r>
      <w:r w:rsidR="00FA1D5F">
        <w:rPr>
          <w:rFonts w:ascii="Times New Roman" w:hAnsi="Times New Roman" w:cs="Times New Roman"/>
        </w:rPr>
        <w:t xml:space="preserve"> 15</w:t>
      </w:r>
      <w:r w:rsidRPr="00CF13C8">
        <w:rPr>
          <w:rFonts w:ascii="Times New Roman" w:hAnsi="Times New Roman" w:cs="Times New Roman"/>
        </w:rPr>
        <w:t xml:space="preserve"> от</w:t>
      </w:r>
      <w:r w:rsidR="00FA1D5F">
        <w:rPr>
          <w:rFonts w:ascii="Times New Roman" w:hAnsi="Times New Roman" w:cs="Times New Roman"/>
        </w:rPr>
        <w:t xml:space="preserve"> 22</w:t>
      </w:r>
      <w:r w:rsidRPr="00CF13C8">
        <w:rPr>
          <w:rFonts w:ascii="Times New Roman" w:hAnsi="Times New Roman" w:cs="Times New Roman"/>
        </w:rPr>
        <w:t xml:space="preserve"> апреля 2013 </w:t>
      </w:r>
    </w:p>
    <w:p w:rsidR="00CF13C8" w:rsidRDefault="00CF13C8" w:rsidP="00CF13C8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CF13C8" w:rsidRPr="00741158" w:rsidRDefault="00CF13C8" w:rsidP="00CF13C8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орядке формирования и ведения</w:t>
      </w:r>
      <w:r w:rsidRPr="00741158">
        <w:rPr>
          <w:rFonts w:ascii="Times New Roman" w:hAnsi="Times New Roman" w:cs="Times New Roman"/>
          <w:b/>
          <w:bCs/>
          <w:sz w:val="24"/>
          <w:szCs w:val="24"/>
        </w:rPr>
        <w:t xml:space="preserve"> реестра муниципальных </w:t>
      </w:r>
      <w:r>
        <w:rPr>
          <w:rFonts w:ascii="Times New Roman" w:hAnsi="Times New Roman" w:cs="Times New Roman"/>
          <w:b/>
          <w:bCs/>
          <w:sz w:val="24"/>
          <w:szCs w:val="24"/>
        </w:rPr>
        <w:t>услуг (функций)</w:t>
      </w:r>
      <w:r w:rsidRPr="00741158">
        <w:rPr>
          <w:rFonts w:ascii="Times New Roman" w:hAnsi="Times New Roman"/>
          <w:sz w:val="24"/>
          <w:szCs w:val="24"/>
        </w:rPr>
        <w:t xml:space="preserve"> </w:t>
      </w:r>
      <w:r w:rsidRPr="00741158">
        <w:rPr>
          <w:rFonts w:ascii="Times New Roman" w:hAnsi="Times New Roman"/>
          <w:b/>
          <w:sz w:val="24"/>
          <w:szCs w:val="24"/>
        </w:rPr>
        <w:t>муниципального образования сельского поселения «Краснопартизанское»</w:t>
      </w:r>
    </w:p>
    <w:p w:rsidR="00CF13C8" w:rsidRPr="00741158" w:rsidRDefault="00CF13C8" w:rsidP="00CF13C8">
      <w:pPr>
        <w:spacing w:after="0" w:line="240" w:lineRule="auto"/>
        <w:ind w:firstLine="225"/>
        <w:jc w:val="center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ind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I. Общие положения 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.1. Настоящее Положение устанавливает порядок формирования и ведения реестра муниципальных услуг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.2. Реестр муниципальных услуг (далее - Реестр) ведется на базе республиканской государственной информационной системы «Реестр государственных услуг (функций) Республики Бурятия» и содержит в электронной форме сведения: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о муниципальных услугах, предоставляемых Администрацией  муниципального образования сельского поселения «Краснопартизанское» ;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об услугах, которые являются необходимыми и обязательными для предоставления муниципальных услуг;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об услугах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сельского поселения «Краснопартизанское»  »;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о муниципальных функциях по осуществлению муниципального контроля (надзора), исполняемых Администрацией муниципального образования сельского поселения «Краснопартизанское»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.3. Реестр содержит также справочную информацию об Администрации муниципального образования сельского поселения «Краснопартизанское»   предоставляющих услуги (исполняющих функции), учреждениях (организациях), участвующих в предоставлении услуг или предоставляющих услуги на основании муниципального задания (заказа), а также о местах предоставления услуг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II. Порядок формирования и ведения реестра муниципальных услуг (функций)</w:t>
      </w: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1. Формирование сведений об услугах (функциях), подлежащих внесению в Реестр осуществляет Администрация муниципального образования сельского поселения «Краснопартизанское», предоставляющая соответствующие услуги (исполняющие соответствующие функции), на основании административных регламентов предоставления услуг (исполнения функций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2.2. Администрация муниципального образования сельского поселения «Краснопартизанское»  формирует перечень услуг (функций) по установленной форме (согласно приложению 1 к настоящему Положению). 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3. Перечень должен содержать следующие сведения: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 наименование услуги (функции);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реквизиты нормативного правового акта, регулирующего отношения, возникающие в связи с предоставлением государственной или муниципальной услуги или исполнением муниципальной функции;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lastRenderedPageBreak/>
        <w:t>- получатель услуги или категория лиц, в отношении которых осуществляются мероприятия контроля;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описание результата услуги (функции).</w:t>
      </w:r>
    </w:p>
    <w:p w:rsidR="00CF13C8" w:rsidRPr="004E39F7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2.4. Перечень услуг (функций), внесение изменений в перечень услуг (функций) утверждается </w:t>
      </w:r>
      <w:r w:rsidR="004E39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39F7" w:rsidRPr="004E39F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4E39F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го поселения «Краснопартизанское»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5. В течение 14 дней со дня утверждения перечня услуг (функций) администрация муниципального образования сельского поселения «Краснопартизанское»  вносит сведения об услуге (функции) в Реестр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6. Реестр формируется в электронной форме путем заполнения электронных форм республиканской государственной информационной системы «Реестр государственных услуг (функций) Республики Бурятия». Сведения, содержащиеся в Реестре, образуют информационный ресурс Реестра. Перечни таких сведений приведены в приложениях 2-4 к настоящему Положению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7. Для внесения сведений об услуге (функции) в Реестр структурное подразделение определяет ответственное уполномоченное лицо (далее уполномоченное лицо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8. Уполномоченное лицо: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заполняет электронную форму Реестра;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- обеспечивает своевременность и полноту размещаемых сведений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9. Сведения, размещаемые в Реестре, должны быть достоверными. Ответственность за размещаемые сведения в Реестре несет уполномоченное лицо и глава муниципального образования сельского поселения «Краснопартизанское». Список ответственных должностных лиц, уполномоченных на внесение сведений о муниципальных услугах (функциях) в Реестр, утверждается распоряжением Администрации муниципального образования сельского поселения «Краснопартизанское»  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10. В срок, не превышающий трех рабочих дней со дня официального опубликования нормативного правового акта, устанавливающего порядок предоставления (исполнения) услуги (функции), в том числе, отменяющего или изменяющего условия предоставления (исполнения) услуги (функции), сведения о которой включены в Реестр, уполномоченное лицо обеспечивает размещение в Реестре сведений о новой услуге (функции) или изменение сведений, включенных в Реестр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11. Сформированные в электронном виде сведения об услугах (функциях) размещаются в Реестре по каналам связи, предусмотренным для автоматизированной системы ведения Реестра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12. Проверка размещенных в Реестре сведений, публикация сведений из Реестра на Портале государственных услуг (функций) Республики Бурятия осуществляется в соответствии с постановлением Правительства Республики Бурятия от 14.05.2012 № 279 «О республиканских  государственных информационных системах «Реестр государственных услуг (функций) Республики Бурятия» и «Портал государственных и муниципальных услуг (функций) Республики Бурятия».</w:t>
      </w:r>
    </w:p>
    <w:p w:rsidR="00CF13C8" w:rsidRPr="0074115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ab/>
      </w:r>
    </w:p>
    <w:p w:rsidR="00CF13C8" w:rsidRPr="0074115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формирования и ведения реестра </w:t>
      </w: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723BE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сельского поселения «Краснопартизанское»</w:t>
      </w: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перечень услуг (функций)</w:t>
      </w: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840"/>
        <w:gridCol w:w="1920"/>
        <w:gridCol w:w="2370"/>
        <w:gridCol w:w="2280"/>
        <w:gridCol w:w="2160"/>
      </w:tblGrid>
      <w:tr w:rsidR="00CF13C8" w:rsidRPr="00741158" w:rsidTr="00E7558F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 - правовых актов, устанавливающих полномочие по предоставлению услуги (исполнению функции)</w:t>
            </w: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услуги или категории лиц, в отношении которых осуществляются мероприятия контроля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>Описание результата услуги (функции)</w:t>
            </w:r>
          </w:p>
        </w:tc>
      </w:tr>
      <w:tr w:rsidR="00CF13C8" w:rsidRPr="00741158" w:rsidTr="00E7558F">
        <w:tc>
          <w:tcPr>
            <w:tcW w:w="95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</w:t>
            </w:r>
          </w:p>
        </w:tc>
      </w:tr>
      <w:tr w:rsidR="00CF13C8" w:rsidRPr="00741158" w:rsidTr="00E7558F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C8" w:rsidRPr="00741158" w:rsidTr="00E7558F">
        <w:tc>
          <w:tcPr>
            <w:tcW w:w="95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 xml:space="preserve">Услуги, которые являются необходимыми и обязательными для предоставления муниципальных услуг </w:t>
            </w:r>
          </w:p>
        </w:tc>
      </w:tr>
      <w:tr w:rsidR="00CF13C8" w:rsidRPr="00741158" w:rsidTr="00E7558F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C8" w:rsidRPr="00741158" w:rsidTr="00E7558F">
        <w:tc>
          <w:tcPr>
            <w:tcW w:w="95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>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 сельского поселения «Краснопартизанское»</w:t>
            </w:r>
          </w:p>
        </w:tc>
      </w:tr>
      <w:tr w:rsidR="00CF13C8" w:rsidRPr="00741158" w:rsidTr="00E7558F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C8" w:rsidRPr="00741158" w:rsidTr="00E7558F">
        <w:tc>
          <w:tcPr>
            <w:tcW w:w="95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158">
              <w:rPr>
                <w:rFonts w:ascii="Times New Roman" w:hAnsi="Times New Roman" w:cs="Times New Roman"/>
                <w:sz w:val="24"/>
                <w:szCs w:val="24"/>
              </w:rPr>
              <w:t>Муниципальные функции контроля (надзора)</w:t>
            </w:r>
          </w:p>
        </w:tc>
      </w:tr>
      <w:tr w:rsidR="00CF13C8" w:rsidRPr="00741158" w:rsidTr="00E7558F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13C8" w:rsidRPr="00741158" w:rsidRDefault="00CF13C8" w:rsidP="00CF1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формирования и ведения реестра </w:t>
      </w: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723BE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сельского поселения «Краснопартизанское»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ПЕРЕЧЕНЬ</w:t>
      </w: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сведений о муниципальной услуге, </w:t>
      </w: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услуге учреждения (организации)  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. Наименование услуг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lastRenderedPageBreak/>
        <w:t>2. Уникальный реестровый номер услуги и дата размещения сведений о ней в республиканской государственной информационной системе "Реестр государственных услуг (функций) Республики Бурятия" (генерируются программой автоматически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3. Наименование администрации муниципального образования сельского поселения «Краснопартизанское»   или учреждения (организации), предоставляющего услугу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4. Наименования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в Республике Бурятия, учреждений (организаций), участвующих в предоставлении услуг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5.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6. Способы предоставления услуг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7. Описание результата предоставления услуг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8. Категория заявителей, которым предоставляется услуга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9. Сведения о местах, в которых можно получить информацию о правилах предоставления услуги, в том числе телефоны центра телефонного обслуживания граждан и организаций (при наличии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0.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1. Срок, в течение которого заявление о предоставлении услуги должно быть зарегистрировано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2. Максимальный срок ожидания в очереди при подаче заявления о предоставлении услуги лично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3.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, Республики Бурятия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4.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5. 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6.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7. 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8. Показатели доступности и качества услуг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lastRenderedPageBreak/>
        <w:t>19. 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0.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1. Дата и основания внесения изменений в сведения об услуге, содержащиеся в республиканской государственной информационной системе "Реестр государственных услуг (функций) Республики Бурятия"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2.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исполнительными органами государственной власти Республики Бурятия, органами местного самоуправления в Республике Бурятия, учреждениями (организациями), участвующими в оказании услуги).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формирования и ведения реестра </w:t>
      </w: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723BE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сельского поселения «Краснопартизанское»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ПЕРЕЧЕНЬ</w:t>
      </w: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сведений о муниципальной функции 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. Наименование функци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 Наименование структурного подразделения Администрации г.Улан-Удэ, исполняющего функцию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3. Наименования федеральных органов исполнительной власти, органов государственных внебюджетных фондов, исполнительных органов государственной власти Республики Бурятия, органов местного самоуправления в Республике Бурятия, учреждений или организаций, с которыми осуществляется взаимодействие при исполнении функции. 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4. Перечень и тексты нормативных правовых актов, непосредственно регулирующих исполнение функци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5. Предмет муниципального контроля (далее - контроль (надзор)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6. Права и обязанности должностных лиц при осуществлении контроля (надзора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7. Права и обязанности лиц, в отношении которых осуществляются мероприятия по контролю (надзору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8. Описание результата исполнения функци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9. Категории лиц, в отношении которых проводятся мероприятия по контролю (надзору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0. Сведения о местах, в которых можно получить информацию о порядке исполнения функции, в том числе телефоны центра телефонного обслуживания граждан и организаций (при наличии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11. Срок исполнения функции (в том числе с учетом необходимости взаимодействия с федеральными органами исполнительной власти, органами государственных внебюджетных </w:t>
      </w:r>
      <w:r w:rsidRPr="00741158">
        <w:rPr>
          <w:rFonts w:ascii="Times New Roman" w:hAnsi="Times New Roman" w:cs="Times New Roman"/>
          <w:sz w:val="24"/>
          <w:szCs w:val="24"/>
        </w:rPr>
        <w:lastRenderedPageBreak/>
        <w:t>фондов, исполнительными органами государственной власти Республики Бурятия, органами местного самоуправления в Республике Бурятия, учреждениями (организациями)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2. Основания для приостановления проведения контрольного (надзорного) мероприятия (действия) в рамках исполнения функции и предельно допустимая продолжительность этого приостановления (если возможность приостановления предусмотрена законодательством Российской Федерации, Республики Бурятия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3. Информация о внутриведомственных и межведомственных административных процедурах, подлежащих выполнению федеральным органом исполнительной власти, исполнительным органом государственной власти Республики Бурятия или органом местного самоуправления в Республике Бурятия при исполнении функции, в том числе информация о промежуточных и окончательных сроках таких административных процедур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4. Сведения о допустимости (возможности) и порядке досудебного (внесудебного) обжалования решений и действий (бездействия) органа, исполняющего функцию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5. Технологическая карта межведомственного взаимодействия (при наличии взаимодействия с федеральными органами исполнительной власти, органами государственных внебюджетных фондов, органами исполнительной власти Республики Бурятия, органами местного самоуправления в Республике Бурятия, учреждениями (организациями) при исполнении функции).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к Положению о порядке 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формирования и ведения реестра </w:t>
      </w: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муниципальных услуг (функций)</w:t>
      </w:r>
    </w:p>
    <w:p w:rsidR="00CF13C8" w:rsidRDefault="00CF13C8" w:rsidP="00CF13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и</w:t>
      </w:r>
      <w:r w:rsidRPr="00723BE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3BEA">
        <w:rPr>
          <w:rFonts w:ascii="Times New Roman" w:hAnsi="Times New Roman"/>
          <w:sz w:val="24"/>
          <w:szCs w:val="24"/>
        </w:rPr>
        <w:t>сельского поселения «Краснопартизанское»</w:t>
      </w:r>
    </w:p>
    <w:p w:rsidR="00CF13C8" w:rsidRPr="00741158" w:rsidRDefault="00CF13C8" w:rsidP="00CF13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ПЕРЕЧЕНЬ</w:t>
      </w:r>
    </w:p>
    <w:p w:rsidR="00CF13C8" w:rsidRPr="00741158" w:rsidRDefault="00CF13C8" w:rsidP="00CF1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 xml:space="preserve">сведений, содержащихся в разделе  справочной информации 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1. Почтовый адрес и адрес местонахождения органов, предоставляющих услуги (исполняющих функции), в том числе их территориальных органов, а также учреждений (организаций), предоставляющих услуги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2. Сведения об администрации муниципального образования сельского поселения «Краснопартизанское», предоставляющей услугу (исполняющих функцию),  руководителе и ответственных за предоставление муниципальной услуги (исполнение муниципальной функции)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3. Сведения о руководителях учреждений (организаций), предоставляющих услуги, которые являются необходимыми и обязательными и включены в утверждаемые в установленном порядке перечни таких услуг.</w:t>
      </w:r>
    </w:p>
    <w:p w:rsidR="00CF13C8" w:rsidRPr="00741158" w:rsidRDefault="00CF13C8" w:rsidP="00CF13C8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4. Сведения о руководителях учреждений и организаций, в которых размещается муниципальное задание (заказ) на предоставление муниципальных услуг.</w:t>
      </w:r>
    </w:p>
    <w:p w:rsidR="00CF13C8" w:rsidRPr="00741158" w:rsidRDefault="00CF13C8" w:rsidP="00CF13C8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5. Номера справочных телефонов, факсов, адреса официальных сайтов в сети Интернет, адреса электронной почты, графики работы органов, предоставляющих услуги (исполняющих функции), в том числе их территориальных органов, а также учреждений (организаций), предоставляющих услуги.</w:t>
      </w:r>
    </w:p>
    <w:p w:rsidR="00CF13C8" w:rsidRPr="00741158" w:rsidRDefault="00CF13C8" w:rsidP="00CF13C8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</w:rPr>
      </w:pPr>
      <w:r w:rsidRPr="00741158">
        <w:rPr>
          <w:rFonts w:ascii="Times New Roman" w:hAnsi="Times New Roman" w:cs="Times New Roman"/>
          <w:sz w:val="24"/>
          <w:szCs w:val="24"/>
        </w:rPr>
        <w:t>6. Сведения о платежных реквизитах органов и учреждений (организаций), предоставляющих платные (возмездные) услуги.</w:t>
      </w:r>
    </w:p>
    <w:p w:rsidR="000628DF" w:rsidRDefault="000628DF"/>
    <w:sectPr w:rsidR="000628DF" w:rsidSect="004E39F7">
      <w:footerReference w:type="default" r:id="rId9"/>
      <w:pgSz w:w="12240" w:h="15840"/>
      <w:pgMar w:top="1134" w:right="850" w:bottom="1134" w:left="1701" w:header="720" w:footer="62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E37" w:rsidRDefault="00451E37" w:rsidP="004E39F7">
      <w:pPr>
        <w:spacing w:after="0" w:line="240" w:lineRule="auto"/>
      </w:pPr>
      <w:r>
        <w:separator/>
      </w:r>
    </w:p>
  </w:endnote>
  <w:endnote w:type="continuationSeparator" w:id="1">
    <w:p w:rsidR="00451E37" w:rsidRDefault="00451E37" w:rsidP="004E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252"/>
      <w:docPartObj>
        <w:docPartGallery w:val="Page Numbers (Bottom of Page)"/>
        <w:docPartUnique/>
      </w:docPartObj>
    </w:sdtPr>
    <w:sdtContent>
      <w:p w:rsidR="004E39F7" w:rsidRDefault="007F3DF1">
        <w:pPr>
          <w:pStyle w:val="a9"/>
          <w:jc w:val="center"/>
        </w:pPr>
        <w:fldSimple w:instr=" PAGE   \* MERGEFORMAT ">
          <w:r w:rsidR="00FA1D5F">
            <w:rPr>
              <w:noProof/>
            </w:rPr>
            <w:t>7</w:t>
          </w:r>
        </w:fldSimple>
      </w:p>
    </w:sdtContent>
  </w:sdt>
  <w:p w:rsidR="004E39F7" w:rsidRDefault="004E39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E37" w:rsidRDefault="00451E37" w:rsidP="004E39F7">
      <w:pPr>
        <w:spacing w:after="0" w:line="240" w:lineRule="auto"/>
      </w:pPr>
      <w:r>
        <w:separator/>
      </w:r>
    </w:p>
  </w:footnote>
  <w:footnote w:type="continuationSeparator" w:id="1">
    <w:p w:rsidR="00451E37" w:rsidRDefault="00451E37" w:rsidP="004E3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C5625"/>
    <w:multiLevelType w:val="hybridMultilevel"/>
    <w:tmpl w:val="D31EB65C"/>
    <w:lvl w:ilvl="0" w:tplc="19DA31E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3C8"/>
    <w:rsid w:val="000628DF"/>
    <w:rsid w:val="00070942"/>
    <w:rsid w:val="001921B0"/>
    <w:rsid w:val="00451E37"/>
    <w:rsid w:val="00467D0A"/>
    <w:rsid w:val="004E39F7"/>
    <w:rsid w:val="0078205F"/>
    <w:rsid w:val="007F3DF1"/>
    <w:rsid w:val="00977EEB"/>
    <w:rsid w:val="00CF13C8"/>
    <w:rsid w:val="00D737E8"/>
    <w:rsid w:val="00ED0817"/>
    <w:rsid w:val="00FA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F13C8"/>
    <w:rPr>
      <w:rFonts w:ascii="Arial" w:hAnsi="Arial" w:cs="Arial"/>
      <w:color w:val="0000FF"/>
      <w:sz w:val="20"/>
      <w:szCs w:val="20"/>
      <w:u w:val="single"/>
    </w:rPr>
  </w:style>
  <w:style w:type="paragraph" w:styleId="a4">
    <w:name w:val="Body Text"/>
    <w:basedOn w:val="a"/>
    <w:link w:val="a5"/>
    <w:rsid w:val="00CF13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F13C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CF1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1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E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39F7"/>
  </w:style>
  <w:style w:type="paragraph" w:styleId="a9">
    <w:name w:val="footer"/>
    <w:basedOn w:val="a"/>
    <w:link w:val="aa"/>
    <w:uiPriority w:val="99"/>
    <w:unhideWhenUsed/>
    <w:rsid w:val="004E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9F7"/>
  </w:style>
  <w:style w:type="paragraph" w:styleId="ab">
    <w:name w:val="Balloon Text"/>
    <w:basedOn w:val="a"/>
    <w:link w:val="ac"/>
    <w:uiPriority w:val="99"/>
    <w:semiHidden/>
    <w:unhideWhenUsed/>
    <w:rsid w:val="00FA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pk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965B-94B8-4950-A469-D22C1230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4-23T05:25:00Z</cp:lastPrinted>
  <dcterms:created xsi:type="dcterms:W3CDTF">2013-04-09T00:33:00Z</dcterms:created>
  <dcterms:modified xsi:type="dcterms:W3CDTF">2013-04-23T05:25:00Z</dcterms:modified>
</cp:coreProperties>
</file>